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0EAF" w14:textId="77777777" w:rsidR="00FF66C5" w:rsidRPr="007156A0" w:rsidRDefault="00747D70" w:rsidP="00C21CB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156A0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7156A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8B15AB" w:rsidRPr="007156A0">
        <w:rPr>
          <w:rFonts w:ascii="標楷體" w:eastAsia="標楷體" w:hAnsi="標楷體" w:hint="eastAsia"/>
          <w:b/>
          <w:sz w:val="32"/>
          <w:szCs w:val="32"/>
        </w:rPr>
        <w:t>中教育大學</w:t>
      </w:r>
      <w:r w:rsidR="006B5A9C" w:rsidRPr="007156A0">
        <w:rPr>
          <w:rFonts w:ascii="標楷體" w:eastAsia="標楷體" w:hAnsi="標楷體" w:hint="eastAsia"/>
          <w:b/>
          <w:sz w:val="32"/>
          <w:szCs w:val="32"/>
        </w:rPr>
        <w:t>理學院</w:t>
      </w:r>
      <w:r w:rsidR="00FF66C5" w:rsidRPr="007156A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="00FF66C5" w:rsidRPr="007156A0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5C3D2EA8" w14:textId="77777777" w:rsidR="008B15AB" w:rsidRPr="007156A0" w:rsidRDefault="006B5A9C" w:rsidP="00FF66C5">
      <w:pPr>
        <w:snapToGrid w:val="0"/>
        <w:spacing w:line="276" w:lineRule="auto"/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 w:rsidRPr="007156A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生參與國際學術活動獎勵</w:t>
      </w:r>
      <w:r w:rsidR="008B15AB" w:rsidRPr="007156A0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3233D021" w14:textId="77777777" w:rsidR="008B15AB" w:rsidRPr="007156A0" w:rsidRDefault="008B15AB" w:rsidP="008B15AB">
      <w:pPr>
        <w:jc w:val="right"/>
        <w:rPr>
          <w:rFonts w:eastAsia="標楷體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440"/>
        <w:gridCol w:w="1128"/>
        <w:gridCol w:w="1230"/>
        <w:gridCol w:w="45"/>
        <w:gridCol w:w="709"/>
        <w:gridCol w:w="567"/>
        <w:gridCol w:w="567"/>
        <w:gridCol w:w="2977"/>
      </w:tblGrid>
      <w:tr w:rsidR="007156A0" w:rsidRPr="007156A0" w14:paraId="03339E49" w14:textId="77777777" w:rsidTr="00FF66C5">
        <w:trPr>
          <w:trHeight w:val="737"/>
        </w:trPr>
        <w:tc>
          <w:tcPr>
            <w:tcW w:w="1288" w:type="dxa"/>
            <w:vAlign w:val="center"/>
          </w:tcPr>
          <w:p w14:paraId="08C44773" w14:textId="77777777" w:rsidR="008B15AB" w:rsidRPr="007156A0" w:rsidRDefault="008B15AB" w:rsidP="008B15AB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申請人姓名</w:t>
            </w:r>
          </w:p>
        </w:tc>
        <w:tc>
          <w:tcPr>
            <w:tcW w:w="3843" w:type="dxa"/>
            <w:gridSpan w:val="4"/>
          </w:tcPr>
          <w:p w14:paraId="6CF5C8DD" w14:textId="77777777" w:rsidR="008B15AB" w:rsidRPr="007156A0" w:rsidRDefault="008B15AB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27A811" w14:textId="77777777" w:rsidR="008B15AB" w:rsidRPr="007156A0" w:rsidRDefault="008B15AB" w:rsidP="006A3AE8">
            <w:pPr>
              <w:spacing w:line="320" w:lineRule="exact"/>
              <w:jc w:val="center"/>
              <w:textAlignment w:val="center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系所</w:t>
            </w:r>
            <w:proofErr w:type="gramStart"/>
            <w:r w:rsidRPr="007156A0">
              <w:rPr>
                <w:rFonts w:eastAsia="標楷體" w:hint="eastAsia"/>
              </w:rPr>
              <w:t>及年級</w:t>
            </w:r>
            <w:proofErr w:type="gramEnd"/>
          </w:p>
        </w:tc>
        <w:tc>
          <w:tcPr>
            <w:tcW w:w="3544" w:type="dxa"/>
            <w:gridSpan w:val="2"/>
          </w:tcPr>
          <w:p w14:paraId="08676FAB" w14:textId="77777777" w:rsidR="008B15AB" w:rsidRPr="007156A0" w:rsidRDefault="008B15AB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156A0" w:rsidRPr="007156A0" w14:paraId="1FE6D03B" w14:textId="77777777" w:rsidTr="00FF66C5">
        <w:trPr>
          <w:cantSplit/>
          <w:trHeight w:val="545"/>
        </w:trPr>
        <w:tc>
          <w:tcPr>
            <w:tcW w:w="1288" w:type="dxa"/>
            <w:vMerge w:val="restart"/>
            <w:vAlign w:val="center"/>
          </w:tcPr>
          <w:p w14:paraId="6E4BFB9B" w14:textId="77777777" w:rsidR="005D0B8C" w:rsidRPr="007156A0" w:rsidRDefault="005D0B8C" w:rsidP="006A3AE8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學號</w:t>
            </w:r>
          </w:p>
        </w:tc>
        <w:tc>
          <w:tcPr>
            <w:tcW w:w="2568" w:type="dxa"/>
            <w:gridSpan w:val="2"/>
            <w:vMerge w:val="restart"/>
            <w:tcBorders>
              <w:right w:val="single" w:sz="4" w:space="0" w:color="auto"/>
            </w:tcBorders>
          </w:tcPr>
          <w:p w14:paraId="74006623" w14:textId="77777777" w:rsidR="005D0B8C" w:rsidRPr="007156A0" w:rsidRDefault="005D0B8C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230" w:type="dxa"/>
            <w:vAlign w:val="center"/>
          </w:tcPr>
          <w:p w14:paraId="4E5B5529" w14:textId="77777777" w:rsidR="005D0B8C" w:rsidRPr="007156A0" w:rsidRDefault="005D0B8C" w:rsidP="00FF66C5">
            <w:pPr>
              <w:spacing w:line="320" w:lineRule="exact"/>
              <w:jc w:val="center"/>
              <w:textAlignment w:val="center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聯絡電話</w:t>
            </w:r>
          </w:p>
        </w:tc>
        <w:tc>
          <w:tcPr>
            <w:tcW w:w="4865" w:type="dxa"/>
            <w:gridSpan w:val="5"/>
          </w:tcPr>
          <w:p w14:paraId="20DED6E5" w14:textId="77777777" w:rsidR="005D0B8C" w:rsidRPr="007156A0" w:rsidRDefault="005D0B8C" w:rsidP="006A5D44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156A0" w:rsidRPr="007156A0" w14:paraId="2507E32A" w14:textId="77777777" w:rsidTr="00FF66C5">
        <w:trPr>
          <w:cantSplit/>
          <w:trHeight w:val="546"/>
        </w:trPr>
        <w:tc>
          <w:tcPr>
            <w:tcW w:w="1288" w:type="dxa"/>
            <w:vMerge/>
          </w:tcPr>
          <w:p w14:paraId="74CF3462" w14:textId="77777777" w:rsidR="005D0B8C" w:rsidRPr="007156A0" w:rsidRDefault="005D0B8C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568" w:type="dxa"/>
            <w:gridSpan w:val="2"/>
            <w:vMerge/>
            <w:tcBorders>
              <w:right w:val="single" w:sz="4" w:space="0" w:color="auto"/>
            </w:tcBorders>
          </w:tcPr>
          <w:p w14:paraId="4C198258" w14:textId="77777777" w:rsidR="005D0B8C" w:rsidRPr="007156A0" w:rsidRDefault="005D0B8C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14:paraId="09AA55CB" w14:textId="77777777" w:rsidR="005D0B8C" w:rsidRPr="007156A0" w:rsidRDefault="00FF66C5" w:rsidP="00FF66C5">
            <w:pPr>
              <w:spacing w:line="320" w:lineRule="exact"/>
              <w:jc w:val="center"/>
              <w:rPr>
                <w:rFonts w:eastAsia="標楷體"/>
              </w:rPr>
            </w:pPr>
            <w:r w:rsidRPr="007156A0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865" w:type="dxa"/>
            <w:gridSpan w:val="5"/>
          </w:tcPr>
          <w:p w14:paraId="66AA0ED5" w14:textId="77777777" w:rsidR="005D0B8C" w:rsidRPr="007156A0" w:rsidRDefault="005D0B8C" w:rsidP="005D0B8C">
            <w:pPr>
              <w:widowControl/>
              <w:rPr>
                <w:rFonts w:eastAsia="標楷體"/>
              </w:rPr>
            </w:pPr>
          </w:p>
        </w:tc>
      </w:tr>
      <w:tr w:rsidR="007156A0" w:rsidRPr="007156A0" w14:paraId="5F59792F" w14:textId="77777777" w:rsidTr="00FF66C5">
        <w:trPr>
          <w:cantSplit/>
          <w:trHeight w:val="479"/>
        </w:trPr>
        <w:tc>
          <w:tcPr>
            <w:tcW w:w="1288" w:type="dxa"/>
            <w:vMerge w:val="restart"/>
            <w:vAlign w:val="center"/>
          </w:tcPr>
          <w:p w14:paraId="3AA2774F" w14:textId="77777777" w:rsidR="00FF66C5" w:rsidRPr="007156A0" w:rsidRDefault="00FF66C5" w:rsidP="006A7EE7">
            <w:pPr>
              <w:spacing w:line="320" w:lineRule="exact"/>
              <w:jc w:val="center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會議</w:t>
            </w:r>
            <w:r w:rsidRPr="007156A0">
              <w:rPr>
                <w:rFonts w:eastAsia="標楷體" w:hint="eastAsia"/>
              </w:rPr>
              <w:t>/</w:t>
            </w:r>
            <w:r w:rsidRPr="007156A0">
              <w:rPr>
                <w:rFonts w:eastAsia="標楷體" w:hint="eastAsia"/>
              </w:rPr>
              <w:t>競賽正式名稱</w:t>
            </w:r>
          </w:p>
        </w:tc>
        <w:tc>
          <w:tcPr>
            <w:tcW w:w="8663" w:type="dxa"/>
            <w:gridSpan w:val="8"/>
            <w:vAlign w:val="center"/>
          </w:tcPr>
          <w:p w14:paraId="05C7DC42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中文：</w:t>
            </w:r>
          </w:p>
        </w:tc>
      </w:tr>
      <w:tr w:rsidR="007156A0" w:rsidRPr="007156A0" w14:paraId="26648117" w14:textId="77777777" w:rsidTr="00FF66C5">
        <w:trPr>
          <w:cantSplit/>
          <w:trHeight w:val="479"/>
        </w:trPr>
        <w:tc>
          <w:tcPr>
            <w:tcW w:w="1288" w:type="dxa"/>
            <w:vMerge/>
            <w:vAlign w:val="center"/>
          </w:tcPr>
          <w:p w14:paraId="068AFC89" w14:textId="77777777" w:rsidR="00FF66C5" w:rsidRPr="007156A0" w:rsidRDefault="00FF66C5" w:rsidP="006A7EE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663" w:type="dxa"/>
            <w:gridSpan w:val="8"/>
            <w:vAlign w:val="center"/>
          </w:tcPr>
          <w:p w14:paraId="1D06BBEF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英文：</w:t>
            </w:r>
          </w:p>
        </w:tc>
      </w:tr>
      <w:tr w:rsidR="007156A0" w:rsidRPr="007156A0" w14:paraId="34CEB148" w14:textId="77777777" w:rsidTr="00C600E2">
        <w:trPr>
          <w:trHeight w:val="680"/>
        </w:trPr>
        <w:tc>
          <w:tcPr>
            <w:tcW w:w="1288" w:type="dxa"/>
            <w:vAlign w:val="center"/>
          </w:tcPr>
          <w:p w14:paraId="78B90AD8" w14:textId="77777777" w:rsidR="006A3AE8" w:rsidRPr="007156A0" w:rsidRDefault="006A7EE7" w:rsidP="008B15AB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會議</w:t>
            </w:r>
            <w:r w:rsidR="007711D5" w:rsidRPr="007156A0">
              <w:rPr>
                <w:rFonts w:eastAsia="標楷體" w:hint="eastAsia"/>
              </w:rPr>
              <w:t>/</w:t>
            </w:r>
            <w:r w:rsidRPr="007156A0">
              <w:rPr>
                <w:rFonts w:eastAsia="標楷體" w:hint="eastAsia"/>
              </w:rPr>
              <w:t>競賽</w:t>
            </w:r>
            <w:r w:rsidR="006A3AE8" w:rsidRPr="007156A0">
              <w:rPr>
                <w:rFonts w:eastAsia="標楷體" w:hint="eastAsia"/>
              </w:rPr>
              <w:t>時間</w:t>
            </w:r>
          </w:p>
        </w:tc>
        <w:tc>
          <w:tcPr>
            <w:tcW w:w="4552" w:type="dxa"/>
            <w:gridSpan w:val="5"/>
            <w:vAlign w:val="center"/>
          </w:tcPr>
          <w:p w14:paraId="6DE20936" w14:textId="77777777" w:rsidR="006A3AE8" w:rsidRPr="007156A0" w:rsidRDefault="006A3AE8" w:rsidP="0076701B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自</w:t>
            </w:r>
            <w:r w:rsidRPr="007156A0">
              <w:rPr>
                <w:rFonts w:eastAsia="標楷體" w:hint="eastAsia"/>
              </w:rPr>
              <w:t xml:space="preserve"> 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>年</w:t>
            </w:r>
            <w:r w:rsidRPr="007156A0">
              <w:rPr>
                <w:rFonts w:eastAsia="標楷體" w:hint="eastAsia"/>
              </w:rPr>
              <w:t xml:space="preserve"> 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>月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 xml:space="preserve">  </w:t>
            </w:r>
            <w:r w:rsidRPr="007156A0">
              <w:rPr>
                <w:rFonts w:eastAsia="標楷體" w:hint="eastAsia"/>
              </w:rPr>
              <w:t>日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>至</w:t>
            </w:r>
            <w:r w:rsidRPr="007156A0">
              <w:rPr>
                <w:rFonts w:eastAsia="標楷體" w:hint="eastAsia"/>
              </w:rPr>
              <w:t xml:space="preserve">  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>年</w:t>
            </w:r>
            <w:r w:rsidRPr="007156A0">
              <w:rPr>
                <w:rFonts w:eastAsia="標楷體" w:hint="eastAsia"/>
              </w:rPr>
              <w:t xml:space="preserve">   </w:t>
            </w:r>
            <w:r w:rsidRPr="007156A0">
              <w:rPr>
                <w:rFonts w:eastAsia="標楷體" w:hint="eastAsia"/>
              </w:rPr>
              <w:t>月</w:t>
            </w:r>
            <w:r w:rsidRPr="007156A0">
              <w:rPr>
                <w:rFonts w:eastAsia="標楷體" w:hint="eastAsia"/>
              </w:rPr>
              <w:t xml:space="preserve">  </w:t>
            </w:r>
            <w:r w:rsidR="006B5A9C"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 xml:space="preserve"> </w:t>
            </w:r>
            <w:r w:rsidRPr="007156A0">
              <w:rPr>
                <w:rFonts w:eastAsia="標楷體" w:hint="eastAsia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1388497E" w14:textId="77777777" w:rsidR="006B5A9C" w:rsidRPr="007156A0" w:rsidRDefault="006A3AE8" w:rsidP="006B5A9C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地點</w:t>
            </w:r>
            <w:r w:rsidRPr="007156A0">
              <w:rPr>
                <w:rFonts w:eastAsia="標楷體" w:hint="eastAsia"/>
              </w:rPr>
              <w:t>(</w:t>
            </w:r>
            <w:r w:rsidRPr="007156A0">
              <w:rPr>
                <w:rFonts w:eastAsia="標楷體" w:hint="eastAsia"/>
              </w:rPr>
              <w:t>國、</w:t>
            </w:r>
          </w:p>
          <w:p w14:paraId="6E781766" w14:textId="77777777" w:rsidR="006A3AE8" w:rsidRPr="007156A0" w:rsidRDefault="006A3AE8" w:rsidP="006B5A9C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州、城市</w:t>
            </w:r>
            <w:r w:rsidRPr="007156A0"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vAlign w:val="center"/>
          </w:tcPr>
          <w:p w14:paraId="10269FD7" w14:textId="77777777" w:rsidR="006A3AE8" w:rsidRPr="007156A0" w:rsidRDefault="006A3AE8" w:rsidP="008B15AB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156A0" w:rsidRPr="007156A0" w14:paraId="23D6D378" w14:textId="77777777" w:rsidTr="00FA0827">
        <w:trPr>
          <w:trHeight w:val="680"/>
        </w:trPr>
        <w:tc>
          <w:tcPr>
            <w:tcW w:w="1288" w:type="dxa"/>
            <w:vAlign w:val="center"/>
          </w:tcPr>
          <w:p w14:paraId="7873D724" w14:textId="77777777" w:rsidR="003A42DE" w:rsidRPr="007156A0" w:rsidRDefault="003A42DE" w:rsidP="00852892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/>
              </w:rPr>
              <w:t>會議</w:t>
            </w:r>
            <w:r w:rsidRPr="007156A0">
              <w:rPr>
                <w:rFonts w:eastAsia="標楷體" w:hint="eastAsia"/>
              </w:rPr>
              <w:t>/</w:t>
            </w:r>
            <w:r w:rsidRPr="007156A0">
              <w:rPr>
                <w:rFonts w:eastAsia="標楷體" w:hint="eastAsia"/>
              </w:rPr>
              <w:t>競賽</w:t>
            </w:r>
            <w:r w:rsidRPr="007156A0">
              <w:rPr>
                <w:rFonts w:eastAsia="標楷體"/>
              </w:rPr>
              <w:t>重要性概述</w:t>
            </w:r>
          </w:p>
        </w:tc>
        <w:tc>
          <w:tcPr>
            <w:tcW w:w="8663" w:type="dxa"/>
            <w:gridSpan w:val="8"/>
            <w:vAlign w:val="center"/>
          </w:tcPr>
          <w:p w14:paraId="0F1184EE" w14:textId="77777777" w:rsidR="003A42DE" w:rsidRPr="007156A0" w:rsidRDefault="003A42DE" w:rsidP="00852892">
            <w:pPr>
              <w:jc w:val="both"/>
              <w:rPr>
                <w:rFonts w:eastAsia="標楷體"/>
              </w:rPr>
            </w:pPr>
            <w:r w:rsidRPr="007156A0">
              <w:rPr>
                <w:rFonts w:eastAsia="標楷體"/>
              </w:rPr>
              <w:t>參與國家數</w:t>
            </w:r>
            <w:r w:rsidRPr="007156A0">
              <w:rPr>
                <w:rFonts w:eastAsia="標楷體"/>
              </w:rPr>
              <w:t>:</w:t>
            </w:r>
          </w:p>
          <w:p w14:paraId="2E2553E3" w14:textId="77777777" w:rsidR="003A42DE" w:rsidRPr="007156A0" w:rsidRDefault="003A42DE" w:rsidP="00852892">
            <w:pPr>
              <w:jc w:val="both"/>
              <w:rPr>
                <w:rFonts w:eastAsia="標楷體"/>
              </w:rPr>
            </w:pPr>
            <w:r w:rsidRPr="007156A0">
              <w:rPr>
                <w:rFonts w:eastAsia="標楷體"/>
              </w:rPr>
              <w:t>重要性</w:t>
            </w:r>
            <w:r w:rsidRPr="007156A0">
              <w:rPr>
                <w:rFonts w:eastAsia="標楷體"/>
              </w:rPr>
              <w:t>:</w:t>
            </w:r>
          </w:p>
          <w:p w14:paraId="690FF27F" w14:textId="77777777" w:rsidR="003A42DE" w:rsidRPr="007156A0" w:rsidRDefault="003A42DE" w:rsidP="00852892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156A0" w:rsidRPr="007156A0" w14:paraId="51D68CB3" w14:textId="77777777" w:rsidTr="00FF66C5">
        <w:trPr>
          <w:cantSplit/>
          <w:trHeight w:val="474"/>
        </w:trPr>
        <w:tc>
          <w:tcPr>
            <w:tcW w:w="1288" w:type="dxa"/>
            <w:vMerge w:val="restart"/>
          </w:tcPr>
          <w:p w14:paraId="037B7A90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所屬國際</w:t>
            </w:r>
          </w:p>
          <w:p w14:paraId="3319A33B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組織名稱</w:t>
            </w:r>
          </w:p>
        </w:tc>
        <w:tc>
          <w:tcPr>
            <w:tcW w:w="8663" w:type="dxa"/>
            <w:gridSpan w:val="8"/>
            <w:vAlign w:val="center"/>
          </w:tcPr>
          <w:p w14:paraId="7997DBC2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中文：</w:t>
            </w:r>
          </w:p>
        </w:tc>
      </w:tr>
      <w:tr w:rsidR="007156A0" w:rsidRPr="007156A0" w14:paraId="5AE7051D" w14:textId="77777777" w:rsidTr="00FF66C5">
        <w:trPr>
          <w:cantSplit/>
          <w:trHeight w:val="475"/>
        </w:trPr>
        <w:tc>
          <w:tcPr>
            <w:tcW w:w="1288" w:type="dxa"/>
            <w:vMerge/>
          </w:tcPr>
          <w:p w14:paraId="2EE0862C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8663" w:type="dxa"/>
            <w:gridSpan w:val="8"/>
            <w:vAlign w:val="center"/>
          </w:tcPr>
          <w:p w14:paraId="768802F9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英文：</w:t>
            </w:r>
          </w:p>
        </w:tc>
      </w:tr>
      <w:tr w:rsidR="007156A0" w:rsidRPr="007156A0" w14:paraId="66AC1091" w14:textId="77777777" w:rsidTr="00FF66C5">
        <w:trPr>
          <w:cantSplit/>
          <w:trHeight w:val="475"/>
        </w:trPr>
        <w:tc>
          <w:tcPr>
            <w:tcW w:w="1288" w:type="dxa"/>
            <w:vMerge w:val="restart"/>
          </w:tcPr>
          <w:p w14:paraId="6BBC10B6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會議</w:t>
            </w:r>
            <w:r w:rsidRPr="007156A0">
              <w:rPr>
                <w:rFonts w:eastAsia="標楷體" w:hint="eastAsia"/>
              </w:rPr>
              <w:t>/</w:t>
            </w:r>
            <w:r w:rsidRPr="007156A0">
              <w:rPr>
                <w:rFonts w:eastAsia="標楷體" w:hint="eastAsia"/>
              </w:rPr>
              <w:t>競賽主辦單位</w:t>
            </w:r>
          </w:p>
          <w:p w14:paraId="28D9F487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名稱</w:t>
            </w:r>
          </w:p>
        </w:tc>
        <w:tc>
          <w:tcPr>
            <w:tcW w:w="8663" w:type="dxa"/>
            <w:gridSpan w:val="8"/>
            <w:vAlign w:val="center"/>
          </w:tcPr>
          <w:p w14:paraId="4C86B3C9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中文：</w:t>
            </w:r>
          </w:p>
        </w:tc>
      </w:tr>
      <w:tr w:rsidR="007156A0" w:rsidRPr="007156A0" w14:paraId="493AF81D" w14:textId="77777777" w:rsidTr="00FF66C5">
        <w:trPr>
          <w:cantSplit/>
          <w:trHeight w:val="474"/>
        </w:trPr>
        <w:tc>
          <w:tcPr>
            <w:tcW w:w="1288" w:type="dxa"/>
            <w:vMerge/>
          </w:tcPr>
          <w:p w14:paraId="72046FC0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8663" w:type="dxa"/>
            <w:gridSpan w:val="8"/>
            <w:vAlign w:val="center"/>
          </w:tcPr>
          <w:p w14:paraId="2F401A3A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英文：</w:t>
            </w:r>
          </w:p>
        </w:tc>
      </w:tr>
      <w:tr w:rsidR="007156A0" w:rsidRPr="007156A0" w14:paraId="5EC6E497" w14:textId="77777777" w:rsidTr="00703ECA">
        <w:trPr>
          <w:cantSplit/>
          <w:trHeight w:val="475"/>
        </w:trPr>
        <w:tc>
          <w:tcPr>
            <w:tcW w:w="1288" w:type="dxa"/>
            <w:vMerge w:val="restart"/>
            <w:vAlign w:val="center"/>
          </w:tcPr>
          <w:p w14:paraId="764D5097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已發表之</w:t>
            </w:r>
          </w:p>
          <w:p w14:paraId="0F19ABD1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論文題目</w:t>
            </w:r>
          </w:p>
          <w:p w14:paraId="66E1273F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或獎項</w:t>
            </w:r>
            <w:r w:rsidR="00703ECA" w:rsidRPr="007156A0">
              <w:rPr>
                <w:rFonts w:eastAsia="標楷體" w:hint="eastAsia"/>
              </w:rPr>
              <w:t>名稱</w:t>
            </w:r>
          </w:p>
        </w:tc>
        <w:tc>
          <w:tcPr>
            <w:tcW w:w="8663" w:type="dxa"/>
            <w:gridSpan w:val="8"/>
            <w:vAlign w:val="center"/>
          </w:tcPr>
          <w:p w14:paraId="66AB902C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中文：</w:t>
            </w:r>
          </w:p>
        </w:tc>
      </w:tr>
      <w:tr w:rsidR="007156A0" w:rsidRPr="007156A0" w14:paraId="16B63ACF" w14:textId="77777777" w:rsidTr="00703ECA">
        <w:trPr>
          <w:cantSplit/>
          <w:trHeight w:val="475"/>
        </w:trPr>
        <w:tc>
          <w:tcPr>
            <w:tcW w:w="1288" w:type="dxa"/>
            <w:vMerge/>
            <w:vAlign w:val="center"/>
          </w:tcPr>
          <w:p w14:paraId="0F3C5152" w14:textId="77777777" w:rsidR="00FF66C5" w:rsidRPr="007156A0" w:rsidRDefault="00FF66C5" w:rsidP="00FF66C5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8663" w:type="dxa"/>
            <w:gridSpan w:val="8"/>
            <w:vAlign w:val="center"/>
          </w:tcPr>
          <w:p w14:paraId="18086FD0" w14:textId="77777777" w:rsidR="00FF66C5" w:rsidRPr="007156A0" w:rsidRDefault="00FF66C5" w:rsidP="00FF66C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英文：</w:t>
            </w:r>
          </w:p>
        </w:tc>
      </w:tr>
      <w:tr w:rsidR="007156A0" w:rsidRPr="007156A0" w14:paraId="1B779DEF" w14:textId="77777777" w:rsidTr="00C600E2">
        <w:trPr>
          <w:cantSplit/>
          <w:trHeight w:hRule="exact" w:val="567"/>
        </w:trPr>
        <w:tc>
          <w:tcPr>
            <w:tcW w:w="9951" w:type="dxa"/>
            <w:gridSpan w:val="9"/>
            <w:vAlign w:val="center"/>
          </w:tcPr>
          <w:p w14:paraId="67FACC2C" w14:textId="77777777" w:rsidR="006A3AE8" w:rsidRPr="007156A0" w:rsidRDefault="006A3AE8" w:rsidP="008B15AB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主要指導及共同指導教授：</w:t>
            </w:r>
          </w:p>
        </w:tc>
      </w:tr>
      <w:tr w:rsidR="007156A0" w:rsidRPr="007156A0" w14:paraId="36F79D09" w14:textId="77777777" w:rsidTr="00C600E2">
        <w:trPr>
          <w:cantSplit/>
          <w:trHeight w:hRule="exact" w:val="567"/>
        </w:trPr>
        <w:tc>
          <w:tcPr>
            <w:tcW w:w="9951" w:type="dxa"/>
            <w:gridSpan w:val="9"/>
            <w:vAlign w:val="center"/>
          </w:tcPr>
          <w:p w14:paraId="56F2AD85" w14:textId="77777777" w:rsidR="006A3AE8" w:rsidRPr="007156A0" w:rsidRDefault="006A3AE8" w:rsidP="00930057">
            <w:pPr>
              <w:spacing w:line="320" w:lineRule="exact"/>
              <w:ind w:right="1440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論文</w:t>
            </w:r>
            <w:r w:rsidR="00C72AEC" w:rsidRPr="007156A0">
              <w:rPr>
                <w:rFonts w:eastAsia="標楷體" w:hint="eastAsia"/>
              </w:rPr>
              <w:t>/</w:t>
            </w:r>
            <w:r w:rsidR="00C72AEC" w:rsidRPr="007156A0">
              <w:rPr>
                <w:rFonts w:eastAsia="標楷體" w:hint="eastAsia"/>
              </w:rPr>
              <w:t>競賽</w:t>
            </w:r>
            <w:r w:rsidRPr="007156A0">
              <w:rPr>
                <w:rFonts w:eastAsia="標楷體" w:hint="eastAsia"/>
              </w:rPr>
              <w:t>發表方式：</w:t>
            </w:r>
            <w:r w:rsidR="00C72AEC" w:rsidRPr="007156A0">
              <w:rPr>
                <w:rFonts w:eastAsia="標楷體" w:hint="eastAsia"/>
              </w:rPr>
              <w:t>□口頭</w:t>
            </w:r>
            <w:r w:rsidR="00930057" w:rsidRPr="007156A0">
              <w:rPr>
                <w:rFonts w:eastAsia="標楷體" w:hint="eastAsia"/>
              </w:rPr>
              <w:t>(</w:t>
            </w:r>
            <w:r w:rsidR="00930057" w:rsidRPr="007156A0">
              <w:rPr>
                <w:rFonts w:eastAsia="標楷體" w:hint="eastAsia"/>
              </w:rPr>
              <w:t>動態</w:t>
            </w:r>
            <w:r w:rsidR="00930057" w:rsidRPr="007156A0">
              <w:rPr>
                <w:rFonts w:eastAsia="標楷體" w:hint="eastAsia"/>
              </w:rPr>
              <w:t xml:space="preserve">)  </w:t>
            </w:r>
            <w:r w:rsidR="00C72AEC" w:rsidRPr="007156A0">
              <w:rPr>
                <w:rFonts w:eastAsia="標楷體" w:hint="eastAsia"/>
              </w:rPr>
              <w:t>□海報</w:t>
            </w:r>
            <w:r w:rsidR="00930057" w:rsidRPr="007156A0">
              <w:rPr>
                <w:rFonts w:eastAsia="標楷體" w:hint="eastAsia"/>
              </w:rPr>
              <w:t>(</w:t>
            </w:r>
            <w:r w:rsidR="00930057" w:rsidRPr="007156A0">
              <w:rPr>
                <w:rFonts w:eastAsia="標楷體" w:hint="eastAsia"/>
              </w:rPr>
              <w:t>動態</w:t>
            </w:r>
            <w:r w:rsidR="00930057" w:rsidRPr="007156A0">
              <w:rPr>
                <w:rFonts w:eastAsia="標楷體" w:hint="eastAsia"/>
              </w:rPr>
              <w:t>)</w:t>
            </w:r>
            <w:r w:rsidR="00C72AEC" w:rsidRPr="007156A0">
              <w:rPr>
                <w:rFonts w:eastAsia="標楷體" w:hint="eastAsia"/>
              </w:rPr>
              <w:t xml:space="preserve">  </w:t>
            </w:r>
            <w:r w:rsidR="00930057" w:rsidRPr="007156A0">
              <w:rPr>
                <w:rFonts w:eastAsia="標楷體" w:hint="eastAsia"/>
              </w:rPr>
              <w:t>□海報</w:t>
            </w:r>
            <w:r w:rsidR="00930057" w:rsidRPr="007156A0">
              <w:rPr>
                <w:rFonts w:eastAsia="標楷體" w:hint="eastAsia"/>
              </w:rPr>
              <w:t>(</w:t>
            </w:r>
            <w:r w:rsidR="00930057" w:rsidRPr="007156A0">
              <w:rPr>
                <w:rFonts w:eastAsia="標楷體" w:hint="eastAsia"/>
              </w:rPr>
              <w:t>靜態</w:t>
            </w:r>
            <w:r w:rsidR="00930057" w:rsidRPr="007156A0">
              <w:rPr>
                <w:rFonts w:eastAsia="標楷體" w:hint="eastAsia"/>
              </w:rPr>
              <w:t xml:space="preserve">) </w:t>
            </w:r>
            <w:r w:rsidR="00C72AEC" w:rsidRPr="007156A0">
              <w:rPr>
                <w:rFonts w:eastAsia="標楷體" w:hint="eastAsia"/>
              </w:rPr>
              <w:t>□其他</w:t>
            </w:r>
            <w:r w:rsidR="00930057" w:rsidRPr="007156A0">
              <w:rPr>
                <w:rFonts w:eastAsia="標楷體" w:hint="eastAsia"/>
              </w:rPr>
              <w:t>：</w:t>
            </w:r>
          </w:p>
        </w:tc>
      </w:tr>
      <w:tr w:rsidR="007156A0" w:rsidRPr="007156A0" w14:paraId="23F3DD4C" w14:textId="77777777" w:rsidTr="00C600E2">
        <w:trPr>
          <w:cantSplit/>
          <w:trHeight w:hRule="exact" w:val="567"/>
        </w:trPr>
        <w:tc>
          <w:tcPr>
            <w:tcW w:w="9951" w:type="dxa"/>
            <w:gridSpan w:val="9"/>
            <w:vAlign w:val="center"/>
          </w:tcPr>
          <w:p w14:paraId="54503451" w14:textId="77777777" w:rsidR="0016794B" w:rsidRPr="007156A0" w:rsidRDefault="0016794B" w:rsidP="00FA5681">
            <w:pPr>
              <w:spacing w:line="320" w:lineRule="exact"/>
              <w:ind w:right="1440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論文</w:t>
            </w:r>
            <w:r w:rsidRPr="007156A0">
              <w:rPr>
                <w:rFonts w:eastAsia="標楷體" w:hint="eastAsia"/>
              </w:rPr>
              <w:t>/</w:t>
            </w:r>
            <w:r w:rsidRPr="007156A0">
              <w:rPr>
                <w:rFonts w:eastAsia="標楷體" w:hint="eastAsia"/>
              </w:rPr>
              <w:t>競賽使用語言：</w:t>
            </w:r>
            <w:r w:rsidR="003C0726" w:rsidRPr="007156A0">
              <w:rPr>
                <w:rFonts w:eastAsia="標楷體" w:hint="eastAsia"/>
              </w:rPr>
              <w:t>□英文</w:t>
            </w:r>
            <w:r w:rsidR="003C0726" w:rsidRPr="007156A0">
              <w:rPr>
                <w:rFonts w:eastAsia="標楷體" w:hint="eastAsia"/>
              </w:rPr>
              <w:t xml:space="preserve">  </w:t>
            </w:r>
            <w:r w:rsidR="003C0726" w:rsidRPr="007156A0">
              <w:rPr>
                <w:rFonts w:eastAsia="標楷體" w:hint="eastAsia"/>
              </w:rPr>
              <w:t>□其他</w:t>
            </w:r>
            <w:r w:rsidR="001A1A7F" w:rsidRPr="007156A0">
              <w:rPr>
                <w:rFonts w:eastAsia="標楷體" w:hint="eastAsia"/>
              </w:rPr>
              <w:t>外文</w:t>
            </w:r>
            <w:r w:rsidR="003C0726" w:rsidRPr="007156A0">
              <w:rPr>
                <w:rFonts w:eastAsia="標楷體" w:hint="eastAsia"/>
              </w:rPr>
              <w:t>：</w:t>
            </w:r>
          </w:p>
        </w:tc>
      </w:tr>
      <w:tr w:rsidR="007156A0" w:rsidRPr="007156A0" w14:paraId="2EC7B310" w14:textId="77777777" w:rsidTr="006A7EE7">
        <w:trPr>
          <w:cantSplit/>
          <w:trHeight w:hRule="exact" w:val="642"/>
        </w:trPr>
        <w:tc>
          <w:tcPr>
            <w:tcW w:w="9951" w:type="dxa"/>
            <w:gridSpan w:val="9"/>
            <w:vAlign w:val="center"/>
          </w:tcPr>
          <w:p w14:paraId="5D7D663A" w14:textId="77777777" w:rsidR="006A7EE7" w:rsidRPr="007156A0" w:rsidRDefault="0042063A" w:rsidP="0042063A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156A0">
              <w:rPr>
                <w:rFonts w:ascii="標楷體" w:eastAsia="標楷體" w:hAnsi="標楷體" w:cs="DFKaiShu-SB-Estd-BF" w:hint="eastAsia"/>
                <w:kern w:val="0"/>
              </w:rPr>
              <w:t>共同出席發表</w:t>
            </w:r>
            <w:r w:rsidR="005714E5" w:rsidRPr="007156A0">
              <w:rPr>
                <w:rFonts w:ascii="標楷體" w:eastAsia="標楷體" w:hAnsi="標楷體" w:cs="DFKaiShu-SB-Estd-BF" w:hint="eastAsia"/>
                <w:kern w:val="0"/>
              </w:rPr>
              <w:t>/參賽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學生姓名</w:t>
            </w:r>
            <w:r w:rsidR="006A3AE8" w:rsidRPr="007156A0">
              <w:rPr>
                <w:rFonts w:ascii="標楷體" w:eastAsia="標楷體" w:hAnsi="標楷體" w:hint="eastAsia"/>
                <w:spacing w:val="-20"/>
              </w:rPr>
              <w:t>：</w:t>
            </w:r>
          </w:p>
        </w:tc>
      </w:tr>
      <w:tr w:rsidR="007156A0" w:rsidRPr="007156A0" w14:paraId="12B37FB4" w14:textId="77777777" w:rsidTr="00C600E2">
        <w:trPr>
          <w:cantSplit/>
          <w:trHeight w:val="680"/>
        </w:trPr>
        <w:tc>
          <w:tcPr>
            <w:tcW w:w="2728" w:type="dxa"/>
            <w:gridSpan w:val="2"/>
            <w:vAlign w:val="center"/>
          </w:tcPr>
          <w:p w14:paraId="3E2D272F" w14:textId="77777777" w:rsidR="006A3AE8" w:rsidRPr="007156A0" w:rsidRDefault="006A3AE8" w:rsidP="00565955">
            <w:p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是否向其他機構申請</w:t>
            </w:r>
            <w:r w:rsidR="00565955" w:rsidRPr="007156A0">
              <w:rPr>
                <w:rFonts w:eastAsia="標楷體" w:hint="eastAsia"/>
              </w:rPr>
              <w:t>獎勵</w:t>
            </w:r>
          </w:p>
        </w:tc>
        <w:tc>
          <w:tcPr>
            <w:tcW w:w="7223" w:type="dxa"/>
            <w:gridSpan w:val="7"/>
          </w:tcPr>
          <w:p w14:paraId="6544FCA8" w14:textId="77777777" w:rsidR="006A3AE8" w:rsidRPr="007156A0" w:rsidRDefault="006A3AE8" w:rsidP="00565955">
            <w:pPr>
              <w:numPr>
                <w:ilvl w:val="0"/>
                <w:numId w:val="2"/>
              </w:numPr>
              <w:spacing w:line="320" w:lineRule="exact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是</w:t>
            </w:r>
            <w:r w:rsidR="00565955" w:rsidRPr="007156A0">
              <w:rPr>
                <w:rFonts w:eastAsia="標楷體" w:hint="eastAsia"/>
              </w:rPr>
              <w:t>(</w:t>
            </w:r>
            <w:r w:rsidR="00565955" w:rsidRPr="007156A0">
              <w:rPr>
                <w:rFonts w:eastAsia="標楷體" w:hint="eastAsia"/>
              </w:rPr>
              <w:t>金額</w:t>
            </w:r>
            <w:r w:rsidR="00565955" w:rsidRPr="007156A0">
              <w:rPr>
                <w:rFonts w:eastAsia="標楷體" w:hint="eastAsia"/>
              </w:rPr>
              <w:t>:           )</w:t>
            </w:r>
            <w:proofErr w:type="gramStart"/>
            <w:r w:rsidRPr="007156A0">
              <w:rPr>
                <w:rFonts w:eastAsia="標楷體" w:hint="eastAsia"/>
              </w:rPr>
              <w:t>（</w:t>
            </w:r>
            <w:proofErr w:type="gramEnd"/>
            <w:r w:rsidRPr="007156A0">
              <w:rPr>
                <w:rFonts w:eastAsia="標楷體" w:hint="eastAsia"/>
              </w:rPr>
              <w:t>機構</w:t>
            </w:r>
            <w:r w:rsidR="00565955" w:rsidRPr="007156A0">
              <w:rPr>
                <w:rFonts w:eastAsia="標楷體" w:hint="eastAsia"/>
              </w:rPr>
              <w:t>名稱</w:t>
            </w:r>
            <w:r w:rsidRPr="007156A0">
              <w:rPr>
                <w:rFonts w:eastAsia="標楷體" w:hint="eastAsia"/>
              </w:rPr>
              <w:t>：</w:t>
            </w:r>
            <w:r w:rsidRPr="007156A0">
              <w:rPr>
                <w:rFonts w:eastAsia="標楷體" w:hint="eastAsia"/>
              </w:rPr>
              <w:t xml:space="preserve">                         </w:t>
            </w:r>
            <w:r w:rsidRPr="007156A0">
              <w:rPr>
                <w:rFonts w:eastAsia="標楷體" w:hint="eastAsia"/>
              </w:rPr>
              <w:t>）</w:t>
            </w:r>
          </w:p>
          <w:p w14:paraId="229D96EB" w14:textId="77777777" w:rsidR="006A3AE8" w:rsidRPr="007156A0" w:rsidRDefault="006A3AE8" w:rsidP="008B15AB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否</w:t>
            </w:r>
            <w:r w:rsidRPr="007156A0">
              <w:rPr>
                <w:rFonts w:eastAsia="標楷體" w:hint="eastAsia"/>
              </w:rPr>
              <w:t xml:space="preserve"> </w:t>
            </w:r>
          </w:p>
        </w:tc>
      </w:tr>
      <w:tr w:rsidR="007156A0" w:rsidRPr="007156A0" w14:paraId="5275953C" w14:textId="77777777" w:rsidTr="00C600E2">
        <w:trPr>
          <w:cantSplit/>
          <w:trHeight w:val="2211"/>
        </w:trPr>
        <w:tc>
          <w:tcPr>
            <w:tcW w:w="1288" w:type="dxa"/>
          </w:tcPr>
          <w:p w14:paraId="0B36D710" w14:textId="77777777" w:rsidR="006A3AE8" w:rsidRPr="007156A0" w:rsidRDefault="006A3AE8" w:rsidP="00C600E2">
            <w:pPr>
              <w:spacing w:line="40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申請時所需文件</w:t>
            </w:r>
          </w:p>
        </w:tc>
        <w:tc>
          <w:tcPr>
            <w:tcW w:w="8663" w:type="dxa"/>
            <w:gridSpan w:val="8"/>
          </w:tcPr>
          <w:p w14:paraId="51E53CE7" w14:textId="77777777" w:rsidR="006A3AE8" w:rsidRPr="007156A0" w:rsidRDefault="006A3AE8" w:rsidP="00C600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156A0">
              <w:rPr>
                <w:rFonts w:eastAsia="標楷體" w:hint="eastAsia"/>
              </w:rPr>
              <w:t>□國際會議</w:t>
            </w:r>
            <w:r w:rsidR="00542D2D" w:rsidRPr="007156A0">
              <w:rPr>
                <w:rFonts w:eastAsia="標楷體" w:hint="eastAsia"/>
              </w:rPr>
              <w:t>/</w:t>
            </w:r>
            <w:r w:rsidR="00542D2D" w:rsidRPr="007156A0">
              <w:rPr>
                <w:rFonts w:eastAsia="標楷體" w:hint="eastAsia"/>
              </w:rPr>
              <w:t>競賽</w:t>
            </w:r>
            <w:r w:rsidRPr="007156A0">
              <w:rPr>
                <w:rFonts w:eastAsia="標楷體" w:hint="eastAsia"/>
              </w:rPr>
              <w:t>主辦單位致申請人本人之正式邀請函</w:t>
            </w:r>
            <w:r w:rsidR="00542D2D" w:rsidRPr="007156A0">
              <w:rPr>
                <w:rFonts w:eastAsia="標楷體" w:hint="eastAsia"/>
              </w:rPr>
              <w:t>/</w:t>
            </w:r>
            <w:r w:rsidR="00542D2D" w:rsidRPr="007156A0">
              <w:rPr>
                <w:rFonts w:eastAsia="標楷體" w:hint="eastAsia"/>
              </w:rPr>
              <w:t>通知</w:t>
            </w:r>
            <w:r w:rsidRPr="007156A0">
              <w:rPr>
                <w:rFonts w:eastAsia="標楷體" w:hint="eastAsia"/>
              </w:rPr>
              <w:t>影本</w:t>
            </w:r>
          </w:p>
          <w:p w14:paraId="625E5DAE" w14:textId="77777777" w:rsidR="006A3AE8" w:rsidRPr="007156A0" w:rsidRDefault="006A3AE8" w:rsidP="00C600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156A0">
              <w:rPr>
                <w:rFonts w:eastAsia="標楷體" w:hint="eastAsia"/>
              </w:rPr>
              <w:t>□論文被接受之證明文件影本</w:t>
            </w:r>
            <w:r w:rsidR="00542D2D" w:rsidRPr="007156A0">
              <w:rPr>
                <w:rFonts w:eastAsia="標楷體" w:hint="eastAsia"/>
              </w:rPr>
              <w:t>/</w:t>
            </w:r>
            <w:r w:rsidR="00542D2D" w:rsidRPr="007156A0">
              <w:rPr>
                <w:rFonts w:eastAsia="標楷體" w:hint="eastAsia"/>
              </w:rPr>
              <w:t>競賽獎項證明影本</w:t>
            </w:r>
          </w:p>
          <w:p w14:paraId="593CCE67" w14:textId="77777777" w:rsidR="006A3AE8" w:rsidRPr="007156A0" w:rsidRDefault="006A3AE8" w:rsidP="00C600E2">
            <w:pPr>
              <w:spacing w:line="40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□已發表之論文摘要及論文全文影本</w:t>
            </w:r>
          </w:p>
          <w:p w14:paraId="0CC7185E" w14:textId="77777777" w:rsidR="006A3AE8" w:rsidRPr="007156A0" w:rsidRDefault="006A3AE8" w:rsidP="00C600E2">
            <w:pPr>
              <w:spacing w:line="40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□國際會議</w:t>
            </w:r>
            <w:r w:rsidR="00542D2D" w:rsidRPr="007156A0">
              <w:rPr>
                <w:rFonts w:eastAsia="標楷體" w:hint="eastAsia"/>
              </w:rPr>
              <w:t>/</w:t>
            </w:r>
            <w:r w:rsidR="00542D2D" w:rsidRPr="007156A0">
              <w:rPr>
                <w:rFonts w:eastAsia="標楷體" w:hint="eastAsia"/>
              </w:rPr>
              <w:t>競賽日程表</w:t>
            </w:r>
            <w:r w:rsidRPr="007156A0">
              <w:rPr>
                <w:rFonts w:eastAsia="標楷體" w:hint="eastAsia"/>
              </w:rPr>
              <w:t>及其他有助審查之資料</w:t>
            </w:r>
          </w:p>
          <w:p w14:paraId="4CFE848C" w14:textId="77777777" w:rsidR="006A3AE8" w:rsidRPr="007156A0" w:rsidRDefault="00035F2A" w:rsidP="00C600E2">
            <w:pPr>
              <w:spacing w:line="400" w:lineRule="exact"/>
              <w:jc w:val="both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□已</w:t>
            </w:r>
            <w:r w:rsidR="006A3AE8" w:rsidRPr="007156A0">
              <w:rPr>
                <w:rFonts w:eastAsia="標楷體" w:hint="eastAsia"/>
              </w:rPr>
              <w:t>向其他單位申請</w:t>
            </w:r>
            <w:r w:rsidRPr="007156A0">
              <w:rPr>
                <w:rFonts w:eastAsia="標楷體" w:hint="eastAsia"/>
              </w:rPr>
              <w:t>獎勵</w:t>
            </w:r>
            <w:r w:rsidR="006A3AE8" w:rsidRPr="007156A0">
              <w:rPr>
                <w:rFonts w:eastAsia="標楷體" w:hint="eastAsia"/>
              </w:rPr>
              <w:t>結果通知之證明文件</w:t>
            </w:r>
          </w:p>
          <w:p w14:paraId="5B2FC3C0" w14:textId="77777777" w:rsidR="00C53703" w:rsidRPr="007156A0" w:rsidRDefault="00D874F2" w:rsidP="00542D2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156A0">
              <w:rPr>
                <w:rFonts w:eastAsia="標楷體" w:hint="eastAsia"/>
              </w:rPr>
              <w:t>□出席會議</w:t>
            </w:r>
            <w:r w:rsidR="00542D2D" w:rsidRPr="007156A0">
              <w:rPr>
                <w:rFonts w:eastAsia="標楷體" w:hint="eastAsia"/>
              </w:rPr>
              <w:t>/</w:t>
            </w:r>
            <w:r w:rsidR="00542D2D" w:rsidRPr="007156A0">
              <w:rPr>
                <w:rFonts w:eastAsia="標楷體" w:hint="eastAsia"/>
              </w:rPr>
              <w:t>競賽</w:t>
            </w:r>
            <w:r w:rsidRPr="007156A0">
              <w:rPr>
                <w:rFonts w:eastAsia="標楷體" w:hint="eastAsia"/>
              </w:rPr>
              <w:t>佐證文件資料</w:t>
            </w:r>
            <w:proofErr w:type="gramStart"/>
            <w:r w:rsidRPr="007156A0">
              <w:rPr>
                <w:rFonts w:ascii="標楷體" w:eastAsia="標楷體" w:hAnsi="標楷體" w:hint="eastAsia"/>
              </w:rPr>
              <w:t>（</w:t>
            </w:r>
            <w:proofErr w:type="gramEnd"/>
            <w:r w:rsidRPr="007156A0">
              <w:rPr>
                <w:rFonts w:ascii="標楷體" w:eastAsia="標楷體" w:hAnsi="標楷體" w:hint="eastAsia"/>
              </w:rPr>
              <w:t>如：參加照片、機票等</w:t>
            </w:r>
            <w:proofErr w:type="gramStart"/>
            <w:r w:rsidRPr="007156A0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600E2" w:rsidRPr="007156A0" w14:paraId="2B39BE80" w14:textId="77777777" w:rsidTr="006B5A9C">
        <w:trPr>
          <w:cantSplit/>
        </w:trPr>
        <w:tc>
          <w:tcPr>
            <w:tcW w:w="9951" w:type="dxa"/>
            <w:gridSpan w:val="9"/>
          </w:tcPr>
          <w:p w14:paraId="03EAFBA3" w14:textId="77777777" w:rsidR="00242ADA" w:rsidRPr="007156A0" w:rsidRDefault="00242ADA" w:rsidP="006A7EE7">
            <w:pPr>
              <w:autoSpaceDE w:val="0"/>
              <w:autoSpaceDN w:val="0"/>
              <w:adjustRightInd w:val="0"/>
              <w:spacing w:line="400" w:lineRule="exact"/>
              <w:ind w:left="425" w:hangingChars="177" w:hanging="425"/>
              <w:rPr>
                <w:rFonts w:ascii="標楷體" w:eastAsia="標楷體" w:hAnsi="標楷體" w:cs="DFKaiShu-SB-Estd-BF"/>
                <w:kern w:val="0"/>
              </w:rPr>
            </w:pPr>
            <w:r w:rsidRPr="007156A0">
              <w:rPr>
                <w:rFonts w:ascii="標楷體" w:eastAsia="標楷體" w:hAnsi="標楷體" w:hint="eastAsia"/>
              </w:rPr>
              <w:lastRenderedPageBreak/>
              <w:t>★注意事項：</w:t>
            </w:r>
          </w:p>
          <w:p w14:paraId="68C451B6" w14:textId="77777777" w:rsidR="005854EC" w:rsidRPr="007156A0" w:rsidRDefault="003D6BAB" w:rsidP="00E4614A">
            <w:pPr>
              <w:autoSpaceDE w:val="0"/>
              <w:autoSpaceDN w:val="0"/>
              <w:adjustRightInd w:val="0"/>
              <w:spacing w:line="400" w:lineRule="exact"/>
              <w:ind w:left="425" w:hangingChars="177" w:hanging="425"/>
              <w:rPr>
                <w:rFonts w:ascii="標楷體" w:eastAsia="標楷體" w:hAnsi="標楷體" w:cs="DFKaiShu-SB-Estd-BF"/>
                <w:kern w:val="0"/>
              </w:rPr>
            </w:pPr>
            <w:r w:rsidRPr="007156A0">
              <w:rPr>
                <w:rFonts w:ascii="標楷體" w:eastAsia="標楷體" w:hAnsi="標楷體" w:cs="DFKaiShu-SB-Estd-BF" w:hint="eastAsia"/>
                <w:kern w:val="0"/>
              </w:rPr>
              <w:t>(1)</w:t>
            </w:r>
            <w:r w:rsidR="007711D5" w:rsidRPr="007156A0">
              <w:rPr>
                <w:rFonts w:ascii="標楷體" w:eastAsia="標楷體" w:hAnsi="標楷體" w:cs="DFKaiShu-SB-Estd-BF" w:hint="eastAsia"/>
                <w:kern w:val="0"/>
              </w:rPr>
              <w:t>申請案以發表於國際(</w:t>
            </w:r>
            <w:r w:rsidR="0063035A" w:rsidRPr="007156A0">
              <w:rPr>
                <w:rFonts w:ascii="標楷體" w:eastAsia="標楷體" w:hAnsi="標楷體" w:cs="DFKaiShu-SB-Estd-BF" w:hint="eastAsia"/>
                <w:kern w:val="0"/>
              </w:rPr>
              <w:t>不</w:t>
            </w:r>
            <w:r w:rsidR="007711D5" w:rsidRPr="007156A0">
              <w:rPr>
                <w:rFonts w:ascii="標楷體" w:eastAsia="標楷體" w:hAnsi="標楷體" w:cs="DFKaiShu-SB-Estd-BF" w:hint="eastAsia"/>
                <w:kern w:val="0"/>
              </w:rPr>
              <w:t>含中國大陸及港、澳)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舉辦具審查制度之學術研討會且實際出席</w:t>
            </w:r>
            <w:r w:rsidR="00324BE2" w:rsidRPr="007156A0">
              <w:rPr>
                <w:rFonts w:ascii="標楷體" w:eastAsia="標楷體" w:hAnsi="標楷體" w:cs="DFKaiShu-SB-Estd-BF" w:hint="eastAsia"/>
                <w:kern w:val="0"/>
              </w:rPr>
              <w:t>以全外文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發表論文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，或</w:t>
            </w:r>
            <w:r w:rsidR="00E4614A" w:rsidRPr="007156A0">
              <w:rPr>
                <w:rFonts w:ascii="標楷體" w:eastAsia="標楷體" w:hAnsi="標楷體" w:cs="DFKaiShu-SB-Estd-BF" w:hint="eastAsia"/>
                <w:kern w:val="0"/>
              </w:rPr>
              <w:t>出國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參與國際競賽並有獲獎者。</w:t>
            </w:r>
          </w:p>
          <w:p w14:paraId="4E7FA77B" w14:textId="77777777" w:rsidR="0076701B" w:rsidRPr="007156A0" w:rsidRDefault="003D6BAB" w:rsidP="006A7EE7">
            <w:pPr>
              <w:pStyle w:val="Default"/>
              <w:spacing w:line="400" w:lineRule="exact"/>
              <w:ind w:left="425" w:hangingChars="177" w:hanging="425"/>
              <w:rPr>
                <w:color w:val="auto"/>
              </w:rPr>
            </w:pPr>
            <w:r w:rsidRPr="007156A0">
              <w:rPr>
                <w:rFonts w:hAnsi="標楷體" w:cs="DFKaiShu-SB-Estd-BF" w:hint="eastAsia"/>
                <w:color w:val="auto"/>
              </w:rPr>
              <w:t>(</w:t>
            </w:r>
            <w:r w:rsidR="00E4614A" w:rsidRPr="007156A0">
              <w:rPr>
                <w:rFonts w:hAnsi="標楷體" w:cs="DFKaiShu-SB-Estd-BF" w:hint="eastAsia"/>
                <w:color w:val="auto"/>
              </w:rPr>
              <w:t>2</w:t>
            </w:r>
            <w:r w:rsidRPr="007156A0">
              <w:rPr>
                <w:rFonts w:hAnsi="標楷體" w:cs="DFKaiShu-SB-Estd-BF" w:hint="eastAsia"/>
                <w:color w:val="auto"/>
              </w:rPr>
              <w:t>)</w:t>
            </w:r>
            <w:r w:rsidR="006A7EE7" w:rsidRPr="007156A0">
              <w:rPr>
                <w:rFonts w:hAnsi="標楷體" w:cs="DFKaiShu-SB-Estd-BF" w:hint="eastAsia"/>
                <w:color w:val="auto"/>
              </w:rPr>
              <w:t>申請本獎勵之論文或競賽，申請者應為論文作者或參賽者之一</w:t>
            </w:r>
            <w:r w:rsidR="0076701B" w:rsidRPr="007156A0">
              <w:rPr>
                <w:rFonts w:hAnsi="標楷體" w:cs="DFKaiShu-SB-Estd-BF" w:hint="eastAsia"/>
                <w:color w:val="auto"/>
              </w:rPr>
              <w:t>，並未獲得其他高於本獎勵要點金額之獎勵</w:t>
            </w:r>
            <w:r w:rsidR="001C7B3E" w:rsidRPr="007156A0">
              <w:rPr>
                <w:rFonts w:hAnsi="標楷體" w:cs="DFKaiShu-SB-Estd-BF" w:hint="eastAsia"/>
                <w:color w:val="auto"/>
              </w:rPr>
              <w:t>（政府補助出國之經費或由指導教授計畫案經費補助出國者除外）</w:t>
            </w:r>
            <w:r w:rsidR="0076701B" w:rsidRPr="007156A0">
              <w:rPr>
                <w:rFonts w:ascii="新細明體" w:hAnsi="新細明體" w:cs="DFKaiShu-SB-Estd-BF" w:hint="eastAsia"/>
                <w:color w:val="auto"/>
              </w:rPr>
              <w:t>。</w:t>
            </w:r>
          </w:p>
          <w:p w14:paraId="1248F6E6" w14:textId="77777777" w:rsidR="0076701B" w:rsidRPr="007156A0" w:rsidRDefault="003D6BAB" w:rsidP="006A7EE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7156A0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r w:rsidR="00E4614A" w:rsidRPr="007156A0"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)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申請人應於當年度</w:t>
            </w:r>
            <w:r w:rsidR="00FA5681" w:rsidRPr="007156A0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月</w:t>
            </w:r>
            <w:r w:rsidR="00FA5681" w:rsidRPr="007156A0">
              <w:rPr>
                <w:rFonts w:ascii="標楷體" w:eastAsia="標楷體" w:hAnsi="標楷體" w:cs="DFKaiShu-SB-Estd-BF" w:hint="eastAsia"/>
                <w:kern w:val="0"/>
              </w:rPr>
              <w:t>31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日或</w:t>
            </w:r>
            <w:r w:rsidR="00C72AEC" w:rsidRPr="007156A0">
              <w:rPr>
                <w:rFonts w:ascii="標楷體" w:eastAsia="標楷體" w:hAnsi="標楷體" w:cs="DFKaiShu-SB-Estd-BF" w:hint="eastAsia"/>
                <w:kern w:val="0"/>
              </w:rPr>
              <w:t>11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月</w:t>
            </w:r>
            <w:r w:rsidR="00C72AEC" w:rsidRPr="007156A0">
              <w:rPr>
                <w:rFonts w:ascii="標楷體" w:eastAsia="標楷體" w:hAnsi="標楷體" w:cs="DFKaiShu-SB-Estd-BF" w:hint="eastAsia"/>
                <w:kern w:val="0"/>
              </w:rPr>
              <w:t>30</w:t>
            </w:r>
            <w:r w:rsidR="006A7EE7" w:rsidRPr="007156A0">
              <w:rPr>
                <w:rFonts w:ascii="標楷體" w:eastAsia="標楷體" w:hAnsi="標楷體" w:cs="DFKaiShu-SB-Estd-BF" w:hint="eastAsia"/>
                <w:kern w:val="0"/>
              </w:rPr>
              <w:t>日前</w:t>
            </w:r>
            <w:r w:rsidR="0076701B" w:rsidRPr="007156A0">
              <w:rPr>
                <w:rFonts w:ascii="標楷體" w:eastAsia="標楷體" w:hAnsi="標楷體" w:cs="DFKaiShu-SB-Estd-BF" w:hint="eastAsia"/>
                <w:kern w:val="0"/>
              </w:rPr>
              <w:t>經就讀系所主管核可後，向本院提出申請。</w:t>
            </w:r>
          </w:p>
          <w:p w14:paraId="14348789" w14:textId="77777777" w:rsidR="006A7EE7" w:rsidRPr="007156A0" w:rsidRDefault="006A7EE7" w:rsidP="009B4F58">
            <w:pPr>
              <w:autoSpaceDE w:val="0"/>
              <w:autoSpaceDN w:val="0"/>
              <w:adjustRightInd w:val="0"/>
              <w:spacing w:line="400" w:lineRule="exact"/>
              <w:ind w:leftChars="1" w:left="283" w:hangingChars="117" w:hanging="281"/>
              <w:rPr>
                <w:rFonts w:ascii="標楷體" w:eastAsia="標楷體" w:hAnsi="標楷體"/>
              </w:rPr>
            </w:pPr>
            <w:r w:rsidRPr="007156A0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r w:rsidR="00E4614A" w:rsidRPr="007156A0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)</w:t>
            </w:r>
            <w:r w:rsidR="00243BDE" w:rsidRPr="007156A0">
              <w:rPr>
                <w:rFonts w:ascii="標楷體" w:eastAsia="標楷體" w:hAnsi="標楷體" w:cs="DFKaiShu-SB-Estd-BF" w:hint="eastAsia"/>
                <w:kern w:val="0"/>
              </w:rPr>
              <w:t>由申請者取得其他共同作者或參賽者同意，由申請者受領。</w:t>
            </w:r>
            <w:r w:rsidRPr="007156A0">
              <w:rPr>
                <w:rFonts w:ascii="標楷體" w:eastAsia="標楷體" w:hAnsi="標楷體" w:cs="DFKaiShu-SB-Estd-BF" w:hint="eastAsia"/>
                <w:kern w:val="0"/>
              </w:rPr>
              <w:t>同一研究成果或競賽不得重複提出申請。</w:t>
            </w:r>
          </w:p>
          <w:p w14:paraId="3E404C2A" w14:textId="77777777" w:rsidR="009B4F58" w:rsidRPr="007156A0" w:rsidRDefault="009B4F58" w:rsidP="009B4F58">
            <w:pPr>
              <w:autoSpaceDE w:val="0"/>
              <w:autoSpaceDN w:val="0"/>
              <w:adjustRightInd w:val="0"/>
              <w:spacing w:line="400" w:lineRule="exact"/>
              <w:ind w:leftChars="1" w:left="283" w:hangingChars="117" w:hanging="281"/>
              <w:rPr>
                <w:rFonts w:ascii="標楷體" w:eastAsia="標楷體" w:hAnsi="標楷體" w:cs="DFKaiShu-SB-Estd-BF"/>
                <w:kern w:val="0"/>
              </w:rPr>
            </w:pPr>
          </w:p>
          <w:p w14:paraId="43B6C658" w14:textId="77777777" w:rsidR="006A7EE7" w:rsidRPr="007156A0" w:rsidRDefault="006A7EE7" w:rsidP="006A7EE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7156A0">
              <w:rPr>
                <w:rFonts w:ascii="標楷體" w:eastAsia="標楷體" w:hAnsi="標楷體" w:hint="eastAsia"/>
              </w:rPr>
              <w:t>共同</w:t>
            </w:r>
            <w:r w:rsidR="0080076C" w:rsidRPr="007156A0">
              <w:rPr>
                <w:rFonts w:ascii="標楷體" w:eastAsia="標楷體" w:hAnsi="標楷體" w:hint="eastAsia"/>
              </w:rPr>
              <w:t>作者</w:t>
            </w:r>
            <w:r w:rsidR="0090237E" w:rsidRPr="007156A0">
              <w:rPr>
                <w:rFonts w:ascii="標楷體" w:eastAsia="標楷體" w:hAnsi="標楷體" w:cs="DFKaiShu-SB-Estd-BF" w:hint="eastAsia"/>
                <w:kern w:val="0"/>
              </w:rPr>
              <w:t>/參賽</w:t>
            </w:r>
            <w:r w:rsidRPr="007156A0">
              <w:rPr>
                <w:rFonts w:ascii="標楷體" w:eastAsia="標楷體" w:hAnsi="標楷體" w:hint="eastAsia"/>
              </w:rPr>
              <w:t>學生簽名：</w:t>
            </w:r>
            <w:r w:rsidRPr="007156A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C478EB" w:rsidRPr="007156A0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7156A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55E3E4B3" w14:textId="77777777" w:rsidR="003D6BAB" w:rsidRPr="007156A0" w:rsidRDefault="003D6BAB" w:rsidP="00CA118C">
            <w:pPr>
              <w:spacing w:line="320" w:lineRule="exact"/>
              <w:jc w:val="both"/>
              <w:rPr>
                <w:rFonts w:eastAsia="標楷體"/>
              </w:rPr>
            </w:pPr>
          </w:p>
          <w:p w14:paraId="22C992DA" w14:textId="77777777" w:rsidR="006A7EE7" w:rsidRPr="007156A0" w:rsidRDefault="006A7EE7" w:rsidP="00CA118C">
            <w:pPr>
              <w:spacing w:line="320" w:lineRule="exact"/>
              <w:jc w:val="both"/>
              <w:rPr>
                <w:rFonts w:eastAsia="標楷體"/>
              </w:rPr>
            </w:pPr>
          </w:p>
          <w:p w14:paraId="2A137749" w14:textId="77777777" w:rsidR="006A3AE8" w:rsidRPr="007156A0" w:rsidRDefault="006A7EE7" w:rsidP="00CA118C">
            <w:pPr>
              <w:spacing w:line="320" w:lineRule="exact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申請</w:t>
            </w:r>
            <w:r w:rsidR="006A3AE8" w:rsidRPr="007156A0">
              <w:rPr>
                <w:rFonts w:eastAsia="標楷體" w:hint="eastAsia"/>
              </w:rPr>
              <w:t>人：</w:t>
            </w:r>
            <w:r w:rsidR="006A3AE8" w:rsidRPr="007156A0">
              <w:rPr>
                <w:rFonts w:eastAsia="標楷體" w:hint="eastAsia"/>
                <w:u w:val="single"/>
              </w:rPr>
              <w:t xml:space="preserve">              </w:t>
            </w:r>
            <w:r w:rsidR="006A3AE8" w:rsidRPr="007156A0">
              <w:rPr>
                <w:rFonts w:eastAsia="標楷體" w:hint="eastAsia"/>
              </w:rPr>
              <w:t>日期：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年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月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日</w:t>
            </w:r>
            <w:r w:rsidR="006A3AE8" w:rsidRPr="007156A0">
              <w:rPr>
                <w:rFonts w:eastAsia="標楷體" w:hint="eastAsia"/>
              </w:rPr>
              <w:t xml:space="preserve">     </w:t>
            </w:r>
            <w:r w:rsidR="006A3AE8" w:rsidRPr="007156A0">
              <w:rPr>
                <w:rFonts w:eastAsia="標楷體" w:hint="eastAsia"/>
              </w:rPr>
              <w:t>指導教授：</w:t>
            </w:r>
            <w:r w:rsidR="006A3AE8" w:rsidRPr="007156A0">
              <w:rPr>
                <w:rFonts w:eastAsia="標楷體" w:hint="eastAsia"/>
                <w:u w:val="single"/>
              </w:rPr>
              <w:t xml:space="preserve">       </w:t>
            </w:r>
            <w:r w:rsidR="00C600E2" w:rsidRPr="007156A0">
              <w:rPr>
                <w:rFonts w:eastAsia="標楷體" w:hint="eastAsia"/>
                <w:u w:val="single"/>
              </w:rPr>
              <w:t xml:space="preserve">  </w:t>
            </w:r>
            <w:r w:rsidR="006A3AE8" w:rsidRPr="007156A0">
              <w:rPr>
                <w:rFonts w:eastAsia="標楷體" w:hint="eastAsia"/>
                <w:u w:val="single"/>
              </w:rPr>
              <w:t xml:space="preserve">    </w:t>
            </w:r>
            <w:r w:rsidR="006A3AE8" w:rsidRPr="007156A0">
              <w:rPr>
                <w:rFonts w:eastAsia="標楷體" w:hint="eastAsia"/>
              </w:rPr>
              <w:t>日期：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年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月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日</w:t>
            </w:r>
            <w:r w:rsidR="006A3AE8" w:rsidRPr="007156A0">
              <w:rPr>
                <w:rFonts w:eastAsia="標楷體" w:hint="eastAsia"/>
              </w:rPr>
              <w:t xml:space="preserve">      </w:t>
            </w:r>
          </w:p>
          <w:p w14:paraId="47D3E6F0" w14:textId="77777777" w:rsidR="006A3AE8" w:rsidRPr="007156A0" w:rsidRDefault="006A3AE8" w:rsidP="00CA118C">
            <w:pPr>
              <w:spacing w:line="320" w:lineRule="exact"/>
              <w:rPr>
                <w:rFonts w:eastAsia="標楷體"/>
              </w:rPr>
            </w:pPr>
          </w:p>
          <w:p w14:paraId="274F609A" w14:textId="77777777" w:rsidR="006A3AE8" w:rsidRPr="007156A0" w:rsidRDefault="006A7EE7" w:rsidP="00CA118C">
            <w:pPr>
              <w:spacing w:line="320" w:lineRule="exact"/>
              <w:rPr>
                <w:rFonts w:eastAsia="標楷體"/>
              </w:rPr>
            </w:pPr>
            <w:r w:rsidRPr="007156A0">
              <w:rPr>
                <w:rFonts w:eastAsia="標楷體" w:hint="eastAsia"/>
              </w:rPr>
              <w:t>系所</w:t>
            </w:r>
            <w:r w:rsidR="006A3AE8" w:rsidRPr="007156A0">
              <w:rPr>
                <w:rFonts w:eastAsia="標楷體" w:hint="eastAsia"/>
              </w:rPr>
              <w:t>主管：</w:t>
            </w:r>
            <w:r w:rsidR="006A3AE8" w:rsidRPr="007156A0">
              <w:rPr>
                <w:rFonts w:eastAsia="標楷體" w:hint="eastAsia"/>
                <w:u w:val="single"/>
              </w:rPr>
              <w:t xml:space="preserve">         </w:t>
            </w:r>
            <w:r w:rsidR="00C600E2" w:rsidRPr="007156A0">
              <w:rPr>
                <w:rFonts w:eastAsia="標楷體" w:hint="eastAsia"/>
                <w:u w:val="single"/>
              </w:rPr>
              <w:t xml:space="preserve">     </w:t>
            </w:r>
            <w:r w:rsidR="006A3AE8" w:rsidRPr="007156A0">
              <w:rPr>
                <w:rFonts w:eastAsia="標楷體" w:hint="eastAsia"/>
                <w:u w:val="single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日期：</w:t>
            </w:r>
            <w:r w:rsidR="004B40EC" w:rsidRPr="007156A0">
              <w:rPr>
                <w:rFonts w:eastAsia="標楷體" w:hint="eastAsia"/>
              </w:rPr>
              <w:t xml:space="preserve"> 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年</w:t>
            </w:r>
            <w:r w:rsidR="006A3AE8" w:rsidRPr="007156A0">
              <w:rPr>
                <w:rFonts w:eastAsia="標楷體" w:hint="eastAsia"/>
              </w:rPr>
              <w:t xml:space="preserve"> </w:t>
            </w:r>
            <w:r w:rsidR="004B40EC" w:rsidRPr="007156A0">
              <w:rPr>
                <w:rFonts w:eastAsia="標楷體" w:hint="eastAsia"/>
              </w:rPr>
              <w:t xml:space="preserve"> </w:t>
            </w:r>
            <w:r w:rsidR="006A3AE8" w:rsidRPr="007156A0">
              <w:rPr>
                <w:rFonts w:eastAsia="標楷體" w:hint="eastAsia"/>
              </w:rPr>
              <w:t xml:space="preserve"> </w:t>
            </w:r>
            <w:r w:rsidR="006A3AE8" w:rsidRPr="007156A0">
              <w:rPr>
                <w:rFonts w:eastAsia="標楷體" w:hint="eastAsia"/>
              </w:rPr>
              <w:t>月</w:t>
            </w:r>
            <w:r w:rsidR="004B40EC" w:rsidRPr="007156A0">
              <w:rPr>
                <w:rFonts w:eastAsia="標楷體" w:hint="eastAsia"/>
              </w:rPr>
              <w:t xml:space="preserve"> </w:t>
            </w:r>
            <w:r w:rsidR="006A3AE8" w:rsidRPr="007156A0">
              <w:rPr>
                <w:rFonts w:eastAsia="標楷體" w:hint="eastAsia"/>
              </w:rPr>
              <w:t xml:space="preserve">  </w:t>
            </w:r>
            <w:r w:rsidR="006A3AE8" w:rsidRPr="007156A0">
              <w:rPr>
                <w:rFonts w:eastAsia="標楷體" w:hint="eastAsia"/>
              </w:rPr>
              <w:t>日</w:t>
            </w:r>
          </w:p>
        </w:tc>
      </w:tr>
    </w:tbl>
    <w:p w14:paraId="614E0412" w14:textId="77777777" w:rsidR="00CA118C" w:rsidRPr="007156A0" w:rsidRDefault="00CA118C" w:rsidP="003D6BAB">
      <w:pPr>
        <w:spacing w:line="320" w:lineRule="exact"/>
        <w:ind w:left="720" w:hangingChars="300" w:hanging="720"/>
        <w:rPr>
          <w:rFonts w:ascii="標楷體" w:eastAsia="標楷體" w:hAnsi="標楷體"/>
        </w:rPr>
      </w:pPr>
    </w:p>
    <w:sectPr w:rsidR="00CA118C" w:rsidRPr="007156A0" w:rsidSect="00387E28">
      <w:pgSz w:w="11906" w:h="16838"/>
      <w:pgMar w:top="851" w:right="926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3BC8" w14:textId="77777777" w:rsidR="008F39EE" w:rsidRDefault="008F39EE" w:rsidP="00B779CC">
      <w:r>
        <w:separator/>
      </w:r>
    </w:p>
  </w:endnote>
  <w:endnote w:type="continuationSeparator" w:id="0">
    <w:p w14:paraId="7D1591E0" w14:textId="77777777" w:rsidR="008F39EE" w:rsidRDefault="008F39EE" w:rsidP="00B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ACE1" w14:textId="77777777" w:rsidR="008F39EE" w:rsidRDefault="008F39EE" w:rsidP="00B779CC">
      <w:r>
        <w:separator/>
      </w:r>
    </w:p>
  </w:footnote>
  <w:footnote w:type="continuationSeparator" w:id="0">
    <w:p w14:paraId="36E1B96B" w14:textId="77777777" w:rsidR="008F39EE" w:rsidRDefault="008F39EE" w:rsidP="00B7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EF2C74"/>
    <w:multiLevelType w:val="hybridMultilevel"/>
    <w:tmpl w:val="61F8FBC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AB"/>
    <w:rsid w:val="00003D2F"/>
    <w:rsid w:val="00015AD0"/>
    <w:rsid w:val="00022144"/>
    <w:rsid w:val="00035F2A"/>
    <w:rsid w:val="0008498C"/>
    <w:rsid w:val="001468CB"/>
    <w:rsid w:val="0016794B"/>
    <w:rsid w:val="0018234A"/>
    <w:rsid w:val="001A1A7F"/>
    <w:rsid w:val="001C7B3E"/>
    <w:rsid w:val="00210621"/>
    <w:rsid w:val="00220CE2"/>
    <w:rsid w:val="00227D2E"/>
    <w:rsid w:val="00242ADA"/>
    <w:rsid w:val="00243BDE"/>
    <w:rsid w:val="00250E44"/>
    <w:rsid w:val="00254968"/>
    <w:rsid w:val="002912D0"/>
    <w:rsid w:val="002A645E"/>
    <w:rsid w:val="003140EE"/>
    <w:rsid w:val="00324BE2"/>
    <w:rsid w:val="0034459D"/>
    <w:rsid w:val="003701BF"/>
    <w:rsid w:val="00387E28"/>
    <w:rsid w:val="003A42DE"/>
    <w:rsid w:val="003C0726"/>
    <w:rsid w:val="003D5197"/>
    <w:rsid w:val="003D6BAB"/>
    <w:rsid w:val="0042063A"/>
    <w:rsid w:val="00440D64"/>
    <w:rsid w:val="004524E8"/>
    <w:rsid w:val="00456BA2"/>
    <w:rsid w:val="00460445"/>
    <w:rsid w:val="00475B37"/>
    <w:rsid w:val="004B40EC"/>
    <w:rsid w:val="00530553"/>
    <w:rsid w:val="00531709"/>
    <w:rsid w:val="00542D2D"/>
    <w:rsid w:val="00543102"/>
    <w:rsid w:val="00565955"/>
    <w:rsid w:val="005714E5"/>
    <w:rsid w:val="005854EC"/>
    <w:rsid w:val="005C3514"/>
    <w:rsid w:val="005D0B8C"/>
    <w:rsid w:val="005D17D2"/>
    <w:rsid w:val="0063035A"/>
    <w:rsid w:val="006740ED"/>
    <w:rsid w:val="006A3AE8"/>
    <w:rsid w:val="006A5D44"/>
    <w:rsid w:val="006A7EE7"/>
    <w:rsid w:val="006B5A9C"/>
    <w:rsid w:val="006B7880"/>
    <w:rsid w:val="006C0346"/>
    <w:rsid w:val="00703ECA"/>
    <w:rsid w:val="007156A0"/>
    <w:rsid w:val="00747D70"/>
    <w:rsid w:val="0076701B"/>
    <w:rsid w:val="007711D5"/>
    <w:rsid w:val="00774EC0"/>
    <w:rsid w:val="007B3D4F"/>
    <w:rsid w:val="007C7D96"/>
    <w:rsid w:val="007F53AD"/>
    <w:rsid w:val="0080076C"/>
    <w:rsid w:val="0082313B"/>
    <w:rsid w:val="008346BA"/>
    <w:rsid w:val="00852892"/>
    <w:rsid w:val="00875439"/>
    <w:rsid w:val="008903C4"/>
    <w:rsid w:val="008B15AB"/>
    <w:rsid w:val="008C12CE"/>
    <w:rsid w:val="008F39EE"/>
    <w:rsid w:val="0090237E"/>
    <w:rsid w:val="00916EBB"/>
    <w:rsid w:val="00922EF2"/>
    <w:rsid w:val="00930057"/>
    <w:rsid w:val="009B4F58"/>
    <w:rsid w:val="009E59BD"/>
    <w:rsid w:val="009F7712"/>
    <w:rsid w:val="00A77D10"/>
    <w:rsid w:val="00AB7030"/>
    <w:rsid w:val="00B62BC3"/>
    <w:rsid w:val="00B65ADD"/>
    <w:rsid w:val="00B7208B"/>
    <w:rsid w:val="00B779CC"/>
    <w:rsid w:val="00BA6DA0"/>
    <w:rsid w:val="00BD2478"/>
    <w:rsid w:val="00BF2DDF"/>
    <w:rsid w:val="00C21CB5"/>
    <w:rsid w:val="00C478EB"/>
    <w:rsid w:val="00C53703"/>
    <w:rsid w:val="00C600E2"/>
    <w:rsid w:val="00C72AEC"/>
    <w:rsid w:val="00CA118C"/>
    <w:rsid w:val="00CC2ED6"/>
    <w:rsid w:val="00CE41A1"/>
    <w:rsid w:val="00D13F7A"/>
    <w:rsid w:val="00D248E9"/>
    <w:rsid w:val="00D81228"/>
    <w:rsid w:val="00D874F2"/>
    <w:rsid w:val="00DA367A"/>
    <w:rsid w:val="00E4614A"/>
    <w:rsid w:val="00F2671D"/>
    <w:rsid w:val="00FA0827"/>
    <w:rsid w:val="00FA5681"/>
    <w:rsid w:val="00FB4CC2"/>
    <w:rsid w:val="00FF095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42F79"/>
  <w15:chartTrackingRefBased/>
  <w15:docId w15:val="{A3DB7B4B-694D-413A-852B-F8D4440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5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79CC"/>
    <w:rPr>
      <w:kern w:val="2"/>
    </w:rPr>
  </w:style>
  <w:style w:type="paragraph" w:styleId="a5">
    <w:name w:val="footer"/>
    <w:basedOn w:val="a"/>
    <w:link w:val="a6"/>
    <w:rsid w:val="00B77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79CC"/>
    <w:rPr>
      <w:kern w:val="2"/>
    </w:rPr>
  </w:style>
  <w:style w:type="paragraph" w:customStyle="1" w:styleId="Default">
    <w:name w:val="Default"/>
    <w:rsid w:val="001C7B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1688-E423-4799-9AC2-240A98C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CM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教育大學碩博士班研究生申請</dc:title>
  <dc:subject/>
  <dc:creator>Colling</dc:creator>
  <cp:keywords/>
  <cp:lastModifiedBy>user</cp:lastModifiedBy>
  <cp:revision>4</cp:revision>
  <cp:lastPrinted>2025-06-23T02:10:00Z</cp:lastPrinted>
  <dcterms:created xsi:type="dcterms:W3CDTF">2025-06-06T02:28:00Z</dcterms:created>
  <dcterms:modified xsi:type="dcterms:W3CDTF">2025-06-23T02:10:00Z</dcterms:modified>
</cp:coreProperties>
</file>